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50305D" w:rsidP="00E32708">
      <w:pPr>
        <w:tabs>
          <w:tab w:val="left" w:pos="2430"/>
        </w:tabs>
        <w:jc w:val="center"/>
      </w:pPr>
      <w:r>
        <w:object w:dxaOrig="10543" w:dyaOrig="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71pt;height:381.75pt" o:ole="">
            <v:imagedata r:id="rId8" o:title=""/>
          </v:shape>
          <o:OLEObject Type="Embed" ProgID="Excel.Sheet.12" ShapeID="_x0000_i1081" DrawAspect="Content" ObjectID="_1530912211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0" w:rsidRDefault="004D6DE0" w:rsidP="00EA5418">
      <w:pPr>
        <w:spacing w:after="0" w:line="240" w:lineRule="auto"/>
      </w:pPr>
      <w:r>
        <w:separator/>
      </w:r>
    </w:p>
  </w:endnote>
  <w:end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37483" w:rsidRPr="00337483">
          <w:rPr>
            <w:rFonts w:ascii="Soberana Sans Light" w:hAnsi="Soberana Sans Light"/>
            <w:noProof/>
            <w:lang w:val="es-ES"/>
          </w:rPr>
          <w:t>6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4E20" w:rsidRDefault="006E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8E3652" w:rsidRDefault="006E4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37483" w:rsidRPr="0033748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0" w:rsidRDefault="004D6DE0" w:rsidP="00EA5418">
      <w:pPr>
        <w:spacing w:after="0" w:line="240" w:lineRule="auto"/>
      </w:pPr>
      <w:r>
        <w:separator/>
      </w:r>
    </w:p>
  </w:footnote>
  <w:foot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Default="006E4E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E20" w:rsidRDefault="006E4E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4E20" w:rsidRDefault="006E4E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4E20" w:rsidRPr="00275FC6" w:rsidRDefault="006E4E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4E20" w:rsidRPr="00275FC6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254B2" w:rsidRDefault="00525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254B2" w:rsidRDefault="00525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254B2" w:rsidRPr="00275FC6" w:rsidRDefault="00525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254B2" w:rsidRPr="00275FC6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8DA"/>
    <w:rsid w:val="00024E0F"/>
    <w:rsid w:val="00040466"/>
    <w:rsid w:val="00062890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1F504D"/>
    <w:rsid w:val="00206C03"/>
    <w:rsid w:val="00283C39"/>
    <w:rsid w:val="002A70B3"/>
    <w:rsid w:val="002D171F"/>
    <w:rsid w:val="002E04C6"/>
    <w:rsid w:val="00313671"/>
    <w:rsid w:val="00320970"/>
    <w:rsid w:val="00337483"/>
    <w:rsid w:val="00371AAA"/>
    <w:rsid w:val="00372F40"/>
    <w:rsid w:val="00386BA8"/>
    <w:rsid w:val="00392429"/>
    <w:rsid w:val="003C0676"/>
    <w:rsid w:val="003C0C90"/>
    <w:rsid w:val="003D5DBF"/>
    <w:rsid w:val="003E7FD0"/>
    <w:rsid w:val="0044253C"/>
    <w:rsid w:val="00454E0E"/>
    <w:rsid w:val="00486AE1"/>
    <w:rsid w:val="00497D8B"/>
    <w:rsid w:val="004A61CB"/>
    <w:rsid w:val="004B032D"/>
    <w:rsid w:val="004B067F"/>
    <w:rsid w:val="004C230E"/>
    <w:rsid w:val="004D41B8"/>
    <w:rsid w:val="004D542B"/>
    <w:rsid w:val="004D6DE0"/>
    <w:rsid w:val="004E28CC"/>
    <w:rsid w:val="004F753F"/>
    <w:rsid w:val="00502D8E"/>
    <w:rsid w:val="0050305D"/>
    <w:rsid w:val="00507B48"/>
    <w:rsid w:val="00522632"/>
    <w:rsid w:val="005254B2"/>
    <w:rsid w:val="00534982"/>
    <w:rsid w:val="00540418"/>
    <w:rsid w:val="005731B5"/>
    <w:rsid w:val="00587571"/>
    <w:rsid w:val="005953C1"/>
    <w:rsid w:val="005B04CB"/>
    <w:rsid w:val="005C1EE5"/>
    <w:rsid w:val="006048D2"/>
    <w:rsid w:val="006108CA"/>
    <w:rsid w:val="00611E39"/>
    <w:rsid w:val="006960EB"/>
    <w:rsid w:val="006C3E9C"/>
    <w:rsid w:val="006D26F3"/>
    <w:rsid w:val="006E34E2"/>
    <w:rsid w:val="006E4E20"/>
    <w:rsid w:val="006E77DD"/>
    <w:rsid w:val="00743883"/>
    <w:rsid w:val="00793CF4"/>
    <w:rsid w:val="0079582C"/>
    <w:rsid w:val="007D6E9A"/>
    <w:rsid w:val="007E4A65"/>
    <w:rsid w:val="00823872"/>
    <w:rsid w:val="00847B34"/>
    <w:rsid w:val="008A640C"/>
    <w:rsid w:val="008A6E4D"/>
    <w:rsid w:val="008B0017"/>
    <w:rsid w:val="008B75AA"/>
    <w:rsid w:val="008C6595"/>
    <w:rsid w:val="008D126D"/>
    <w:rsid w:val="008E3652"/>
    <w:rsid w:val="008E5F53"/>
    <w:rsid w:val="00906E88"/>
    <w:rsid w:val="009275AB"/>
    <w:rsid w:val="00933863"/>
    <w:rsid w:val="00937927"/>
    <w:rsid w:val="00945901"/>
    <w:rsid w:val="009B2B43"/>
    <w:rsid w:val="009C4A35"/>
    <w:rsid w:val="009E7F9D"/>
    <w:rsid w:val="00A25F2E"/>
    <w:rsid w:val="00AA5C64"/>
    <w:rsid w:val="00AB13B7"/>
    <w:rsid w:val="00AB15FA"/>
    <w:rsid w:val="00B20808"/>
    <w:rsid w:val="00B24049"/>
    <w:rsid w:val="00B33C31"/>
    <w:rsid w:val="00B407AB"/>
    <w:rsid w:val="00B83869"/>
    <w:rsid w:val="00B849EE"/>
    <w:rsid w:val="00B87E83"/>
    <w:rsid w:val="00B92707"/>
    <w:rsid w:val="00BD79C6"/>
    <w:rsid w:val="00BF551C"/>
    <w:rsid w:val="00C33D5B"/>
    <w:rsid w:val="00C47D2D"/>
    <w:rsid w:val="00C65FED"/>
    <w:rsid w:val="00C74A07"/>
    <w:rsid w:val="00C94776"/>
    <w:rsid w:val="00CA6645"/>
    <w:rsid w:val="00CC6F42"/>
    <w:rsid w:val="00CE4CAE"/>
    <w:rsid w:val="00CF242B"/>
    <w:rsid w:val="00D00EAB"/>
    <w:rsid w:val="00D0514C"/>
    <w:rsid w:val="00D055EC"/>
    <w:rsid w:val="00D268E3"/>
    <w:rsid w:val="00D269CC"/>
    <w:rsid w:val="00D37BC8"/>
    <w:rsid w:val="00D51261"/>
    <w:rsid w:val="00D605B5"/>
    <w:rsid w:val="00D6221F"/>
    <w:rsid w:val="00E02350"/>
    <w:rsid w:val="00E02437"/>
    <w:rsid w:val="00E0671A"/>
    <w:rsid w:val="00E121A3"/>
    <w:rsid w:val="00E32708"/>
    <w:rsid w:val="00E43CF9"/>
    <w:rsid w:val="00E94444"/>
    <w:rsid w:val="00E967EF"/>
    <w:rsid w:val="00EA5418"/>
    <w:rsid w:val="00EE11B9"/>
    <w:rsid w:val="00EF7BB7"/>
    <w:rsid w:val="00F002E1"/>
    <w:rsid w:val="00F2073C"/>
    <w:rsid w:val="00F435BA"/>
    <w:rsid w:val="00F55ADB"/>
    <w:rsid w:val="00F71456"/>
    <w:rsid w:val="00F82A90"/>
    <w:rsid w:val="00F90C91"/>
    <w:rsid w:val="00F93996"/>
    <w:rsid w:val="00F96944"/>
    <w:rsid w:val="00FB31A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6EAA-B1B4-47AD-8759-587F14D3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7T13:44:00Z</cp:lastPrinted>
  <dcterms:created xsi:type="dcterms:W3CDTF">2016-07-25T05:36:00Z</dcterms:created>
  <dcterms:modified xsi:type="dcterms:W3CDTF">2016-07-25T05:36:00Z</dcterms:modified>
</cp:coreProperties>
</file>